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讲记</w:t>
      </w:r>
    </w:p>
    <w:p>
      <w:r>
        <w:rPr>
          <w:rFonts w:ascii="宋体" w:hAnsi="宋体" w:eastAsia="宋体"/>
          <w:sz w:val="24"/>
        </w:rPr>
        <w:t>净空法师讲述；刘承符居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刘承符居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佛学社弘法慈济功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20.html</w:t>
      </w:r>
    </w:p>
    <w:p>
      <w:r>
        <w:t>更多相关图书推荐：https://www.jiaokey.com</w:t>
      </w:r>
    </w:p>
    <w:p>
      <w:r>
        <w:t>净空法师讲述；刘承符居士整理 其他作品：https://www.jiaokey.com/tag/净空法师讲述；刘承符居士整理.html</w:t>
      </w:r>
    </w:p>
    <w:p>
      <w:r>
        <w:t>河南佛学社弘法慈济功德会 出版图书：https://www.jiaokey.com/tag/河南佛学社弘法慈济功德会.html</w:t>
      </w:r>
    </w:p>
    <w:p>
      <w:r>
        <w:t>关键词搜索：https://www.jiaokey.com/tag/佛说大乘无量寿庄严清净平等觉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